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90-2024 i Ljusdals kommun</w:t>
      </w:r>
    </w:p>
    <w:p>
      <w:r>
        <w:t>Detta dokument behandlar höga naturvärden i avverkningsanmälan A 37090-2024 i Ljusdals kommun. Denna avverkningsanmälan inkom 2024-09-04 11:58:4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7090-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85, E 47809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